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sub_50000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A27B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6.12.2018 </w:t>
      </w:r>
      <w:bookmarkStart w:id="1" w:name="_GoBack"/>
      <w:bookmarkEnd w:id="1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A27B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060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ИЛОЖЕНИЕ</w:t>
      </w:r>
    </w:p>
    <w:bookmarkEnd w:id="0"/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дпрограмме «Развитие общего, 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ельного образования и отдельных 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ых учреждений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город</w:t>
      </w:r>
    </w:p>
    <w:p w:rsidR="008F1CE5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аснодар» муниципальной программы </w:t>
      </w:r>
    </w:p>
    <w:p w:rsidR="008F1CE5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город </w:t>
      </w:r>
    </w:p>
    <w:p w:rsidR="008F1CE5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 «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ния 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»</w:t>
      </w: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1CE5" w:rsidRPr="0049786B" w:rsidRDefault="008F1CE5" w:rsidP="009F611E">
      <w:pPr>
        <w:widowControl w:val="0"/>
        <w:autoSpaceDE w:val="0"/>
        <w:autoSpaceDN w:val="0"/>
        <w:adjustRightInd w:val="0"/>
        <w:spacing w:after="0" w:line="235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w:rsidR="008F1CE5" w:rsidRPr="0049786B" w:rsidTr="00F3737D">
        <w:trPr>
          <w:trHeight w:val="1257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1CE5" w:rsidRPr="0049786B" w:rsidRDefault="008F1CE5" w:rsidP="009F611E">
            <w:pPr>
              <w:pStyle w:val="1"/>
              <w:spacing w:before="0" w:after="0" w:line="235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8F1CE5" w:rsidRPr="0049786B" w:rsidRDefault="008F1CE5" w:rsidP="009F611E">
            <w:pPr>
              <w:pStyle w:val="1"/>
              <w:spacing w:before="0" w:after="0" w:line="235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</w:t>
            </w:r>
            <w:r w:rsidRPr="0049786B"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      </w: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 </w:t>
            </w:r>
          </w:p>
          <w:p w:rsidR="008F1CE5" w:rsidRPr="0049786B" w:rsidRDefault="008F1CE5" w:rsidP="009F611E">
            <w:pPr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CE5" w:rsidRPr="0049786B" w:rsidRDefault="008F1CE5" w:rsidP="009F611E">
      <w:pPr>
        <w:spacing w:after="0" w:line="235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125"/>
        <w:gridCol w:w="1408"/>
        <w:gridCol w:w="1277"/>
        <w:gridCol w:w="1278"/>
        <w:gridCol w:w="1278"/>
        <w:gridCol w:w="1283"/>
        <w:gridCol w:w="1278"/>
        <w:gridCol w:w="1279"/>
        <w:gridCol w:w="1275"/>
        <w:gridCol w:w="993"/>
      </w:tblGrid>
      <w:tr w:rsidR="008F1CE5" w:rsidRPr="006B2F37" w:rsidTr="00492D5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 ф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всего (тыс. руб.)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й результат реализации меропр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 подп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8F1CE5" w:rsidRPr="006B2F37" w:rsidTr="003B1CB5">
        <w:trPr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1CE5" w:rsidRPr="006B2F37" w:rsidRDefault="008F1CE5" w:rsidP="009F611E">
      <w:pPr>
        <w:spacing w:after="0" w:line="235" w:lineRule="auto"/>
        <w:rPr>
          <w:sz w:val="2"/>
          <w:szCs w:val="2"/>
        </w:rPr>
      </w:pPr>
    </w:p>
    <w:tbl>
      <w:tblPr>
        <w:tblW w:w="24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"/>
        <w:gridCol w:w="1275"/>
        <w:gridCol w:w="1124"/>
        <w:gridCol w:w="1408"/>
        <w:gridCol w:w="1277"/>
        <w:gridCol w:w="1278"/>
        <w:gridCol w:w="1278"/>
        <w:gridCol w:w="1283"/>
        <w:gridCol w:w="1281"/>
        <w:gridCol w:w="1279"/>
        <w:gridCol w:w="1275"/>
        <w:gridCol w:w="993"/>
        <w:gridCol w:w="1137"/>
        <w:gridCol w:w="1279"/>
        <w:gridCol w:w="1279"/>
        <w:gridCol w:w="1279"/>
        <w:gridCol w:w="1279"/>
        <w:gridCol w:w="1279"/>
        <w:gridCol w:w="1279"/>
        <w:gridCol w:w="1279"/>
      </w:tblGrid>
      <w:tr w:rsidR="008F1CE5" w:rsidRPr="006B2F37" w:rsidTr="00C52F02">
        <w:trPr>
          <w:gridAfter w:val="8"/>
          <w:wAfter w:w="10090" w:type="dxa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F1CE5" w:rsidRPr="006B2F37" w:rsidTr="00C52F02">
        <w:trPr>
          <w:gridAfter w:val="8"/>
          <w:wAfter w:w="10090" w:type="dxa"/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7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в сфере образования равных возможностей граждан, проживающих на территории  муниципального образования город Краснодар, для получения доступного, современного, качественного общего и дополнительного образования</w:t>
            </w:r>
            <w:r w:rsidR="00B1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дыха и оздоровления</w:t>
            </w:r>
          </w:p>
        </w:tc>
      </w:tr>
      <w:tr w:rsidR="008F1CE5" w:rsidRPr="006B2F37" w:rsidTr="00C52F02">
        <w:trPr>
          <w:gridAfter w:val="8"/>
          <w:wAfter w:w="10090" w:type="dxa"/>
          <w:trHeight w:val="27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18" w:rsidRPr="00677618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: 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общего и дополнительного образования</w:t>
            </w:r>
          </w:p>
        </w:tc>
      </w:tr>
      <w:tr w:rsidR="00544C68" w:rsidRPr="006B2F37" w:rsidTr="007C023B">
        <w:trPr>
          <w:gridAfter w:val="8"/>
          <w:wAfter w:w="10090" w:type="dxa"/>
          <w:trHeight w:val="24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за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ями. 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казён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в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 не оказыв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е услуги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ствления денежной выплаты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до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стимули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ым категориям работников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й. 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я доплат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дошколь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6B03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51948,</w:t>
            </w:r>
            <w:r w:rsidR="006B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013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436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6827,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6B03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988,</w:t>
            </w:r>
            <w:r w:rsidR="006B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0729,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390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отдыха и оздор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в 2015 году 1680 детей.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лу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ост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, 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и ка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: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5 году – 152598 обучаю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16 году – 167136 обучаю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7 году –  180735 обучаю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6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8 году –  193,6 тысячи обуча</w:t>
            </w:r>
            <w:r w:rsidRPr="006626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626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9 году –  202,8 тысячи обуч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; в 2020 году –  205,8 ты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 обуч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ихс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ка»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я смена»; 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казён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Центр псих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-педа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, м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мощи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»</w:t>
            </w:r>
          </w:p>
        </w:tc>
      </w:tr>
      <w:tr w:rsidR="008F1CE5" w:rsidRPr="006B2F37" w:rsidTr="007C023B">
        <w:trPr>
          <w:gridAfter w:val="8"/>
          <w:wAfter w:w="10090" w:type="dxa"/>
          <w:trHeight w:val="41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961,2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015,0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6,2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CE5" w:rsidRPr="006B2F37" w:rsidTr="007C023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415494" w:rsidRPr="006B2F37" w:rsidTr="007C023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2407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176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55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061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706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7C023B">
        <w:trPr>
          <w:gridAfter w:val="8"/>
          <w:wAfter w:w="10090" w:type="dxa"/>
          <w:trHeight w:val="20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6B03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27869,</w:t>
            </w:r>
            <w:r w:rsidR="006B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37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8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621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6B03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8925,</w:t>
            </w:r>
            <w:r w:rsidR="006B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118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C68" w:rsidRPr="007C023B" w:rsidRDefault="00544C68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2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4361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7C023B">
        <w:trPr>
          <w:gridAfter w:val="8"/>
          <w:wAfter w:w="10090" w:type="dxa"/>
          <w:trHeight w:val="133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961,2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015,0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6,2</w:t>
            </w:r>
          </w:p>
          <w:p w:rsidR="008F1CE5" w:rsidRPr="006B2F37" w:rsidRDefault="00B33CCA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8F1C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7C023B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7C02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415494" w:rsidRPr="006B2F37" w:rsidTr="00415494">
        <w:trPr>
          <w:gridAfter w:val="8"/>
          <w:wAfter w:w="10090" w:type="dxa"/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1.</w:t>
            </w: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г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га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ре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и беспл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1319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48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963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061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899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га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ре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и беспл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 и среднего общего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для 100% получа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услуг ежегод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и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8F1CE5" w:rsidRPr="006B2F37" w:rsidTr="00415494">
        <w:trPr>
          <w:gridAfter w:val="8"/>
          <w:wAfter w:w="10090" w:type="dxa"/>
        </w:trPr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415494" w:rsidRPr="006B2F37" w:rsidTr="00415494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1319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48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963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061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899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415494" w:rsidRDefault="00415494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9543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494" w:rsidRPr="006B2F37" w:rsidRDefault="00415494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1.</w:t>
            </w: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ям (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ого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за работу с детьми в вечернее и каникул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время в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-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DF20E6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гогам дополн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: в 2016 году – в 87 общеобр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; в 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году и последу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 – в 86 общ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F2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2.</w:t>
            </w: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ям (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за работу с детьми в спортивных клубах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город 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дар (за исключе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веч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), г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иях и лицеях)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E15EEC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гогам дополн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: в 2016 году – в 87 общеобр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; в 2017 году и последу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 – в 88 общ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1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х </w:t>
            </w:r>
          </w:p>
          <w:p w:rsidR="008F1CE5" w:rsidRPr="00E15EEC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1CE5" w:rsidRPr="00E15EEC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CE5" w:rsidRPr="006B2F37" w:rsidRDefault="008F1C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309B3" w:rsidRPr="006B2F37" w:rsidTr="008309B3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1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4F465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и-тельного образования д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зуч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уч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мися отдельных иностр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языков (испанск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италья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и к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ского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чение обучаю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 5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отд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ных языков (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ского, итальянс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кит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)</w:t>
            </w:r>
          </w:p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8E4631">
            <w:pPr>
              <w:spacing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8F1CE5" w:rsidRPr="006B2F37" w:rsidTr="008309B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309B3" w:rsidRPr="006B2F37" w:rsidTr="008309B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8309B3" w:rsidRDefault="008309B3" w:rsidP="00DC1F9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9B3" w:rsidRPr="006B2F37" w:rsidRDefault="008309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8309B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309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F1C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CE5" w:rsidRPr="006B2F37" w:rsidRDefault="008F1C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133" w:rsidRPr="006B2F37" w:rsidTr="00016BA7">
        <w:trPr>
          <w:gridAfter w:val="8"/>
          <w:wAfter w:w="10090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инновац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ой пр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«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бо в школ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мках ре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основных и (или) д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программ в 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016BA7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016BA7" w:rsidP="00016BA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F73C81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инновац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ой пр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«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бо в школ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F0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я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spacing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</w:t>
            </w:r>
          </w:p>
        </w:tc>
      </w:tr>
      <w:tr w:rsidR="00EB0133" w:rsidRPr="006B2F37" w:rsidTr="0044711C">
        <w:trPr>
          <w:gridAfter w:val="8"/>
          <w:wAfter w:w="10090" w:type="dxa"/>
          <w:trHeight w:val="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133" w:rsidRPr="006B2F37" w:rsidTr="0044711C">
        <w:trPr>
          <w:gridAfter w:val="8"/>
          <w:wAfter w:w="10090" w:type="dxa"/>
          <w:trHeight w:val="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016BA7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016BA7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EB0133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133" w:rsidRPr="006B2F37" w:rsidTr="0044711C">
        <w:trPr>
          <w:gridAfter w:val="8"/>
          <w:wAfter w:w="10090" w:type="dxa"/>
          <w:trHeight w:val="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133" w:rsidRPr="006B2F37" w:rsidTr="0044711C">
        <w:trPr>
          <w:gridAfter w:val="8"/>
          <w:wAfter w:w="10090" w:type="dxa"/>
          <w:trHeight w:val="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33" w:rsidRPr="006B2F37" w:rsidRDefault="00EB013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133" w:rsidRPr="006B2F37" w:rsidRDefault="00EB013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37F" w:rsidRPr="006B2F37" w:rsidTr="0056437F">
        <w:trPr>
          <w:gridAfter w:val="8"/>
          <w:wAfter w:w="10090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2.</w:t>
            </w:r>
          </w:p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4F465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</w:t>
            </w:r>
            <w:r w:rsidR="006872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средней заработной платы пед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х работников организ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допо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ого образования </w:t>
            </w:r>
            <w:r w:rsidRPr="006872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 до средней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работной платы уч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46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4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8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7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9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720FE5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н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 среднем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й з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ой платы пед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х работников муниц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допо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к среднем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й з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ой плате уч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 в Краснода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крае:</w:t>
            </w:r>
          </w:p>
          <w:p w:rsidR="0056437F" w:rsidRPr="00720FE5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5 году – 8</w:t>
            </w:r>
            <w:r w:rsidR="00720FE5"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;</w:t>
            </w:r>
          </w:p>
          <w:p w:rsidR="0056437F" w:rsidRPr="00720FE5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6 году – 90 %; в 2017 году – 95 %</w:t>
            </w:r>
            <w:r w:rsidR="006F1247"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 2018 году – </w:t>
            </w:r>
            <w:r w:rsidR="00720FE5"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F1247" w:rsidRPr="00720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до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D04C30" w:rsidRPr="006B2F37" w:rsidTr="00C52F02">
        <w:trPr>
          <w:gridAfter w:val="8"/>
          <w:wAfter w:w="10090" w:type="dxa"/>
          <w:trHeight w:val="56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1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1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6437F" w:rsidRPr="006B2F37" w:rsidTr="0056437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7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56437F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3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9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37F" w:rsidRPr="006B2F37" w:rsidRDefault="005643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3.</w:t>
            </w: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общ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ого и бесплатного начального общего, основного общего, среднего общего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по осн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(увеличение пропускной способ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оп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Инт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-трафик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CC0FC9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CC0FC9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предост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ого, соврем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енного образования более чем 100628 о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м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155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tabs>
                <w:tab w:val="left" w:pos="720"/>
              </w:tabs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4.</w:t>
            </w: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бели и оборуд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ля оснащения дополн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мест в д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и иных обр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1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401204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CC0FC9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мест в 32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</w:t>
            </w: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203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5.</w:t>
            </w: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отдыха детей в 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улярное время на базе 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р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ю отдыха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в 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рском крае</w:t>
            </w: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CC0FC9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дыха 1680 детей в кани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рное в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</w:t>
            </w: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ка»;</w:t>
            </w:r>
          </w:p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я город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D04C30" w:rsidRPr="006B2F37" w:rsidTr="00C52F02">
        <w:trPr>
          <w:gridAfter w:val="8"/>
          <w:wAfter w:w="10090" w:type="dxa"/>
          <w:trHeight w:val="33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30" w:rsidRPr="006B2F37" w:rsidRDefault="00D04C30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1416AD" w:rsidRPr="006B2F37" w:rsidTr="001416AD">
        <w:trPr>
          <w:gridAfter w:val="8"/>
          <w:wAfter w:w="10090" w:type="dxa"/>
          <w:trHeight w:val="198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я общед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ного и бесплатного начального общего, основного общего, среднего общего 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ания по осн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 в муниц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для с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н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мест в общеобр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орган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брет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о 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я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ных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8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AF4D35" w:rsidRDefault="001416AD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снащё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ест в общеобр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в 2018 году – </w:t>
            </w:r>
            <w:r w:rsidR="00AF4D35"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  <w:r w:rsidRPr="00AF4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щеоб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ельные орга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ации муниц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ания город Крас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дар</w:t>
            </w:r>
          </w:p>
        </w:tc>
      </w:tr>
      <w:tr w:rsidR="00927DE5" w:rsidRPr="006B2F37" w:rsidTr="001416AD">
        <w:trPr>
          <w:gridAfter w:val="8"/>
          <w:wAfter w:w="10090" w:type="dxa"/>
          <w:trHeight w:val="19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1416AD">
        <w:trPr>
          <w:gridAfter w:val="8"/>
          <w:wAfter w:w="10090" w:type="dxa"/>
          <w:trHeight w:val="19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8674A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8674A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8674A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2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6AD" w:rsidRPr="006B2F37" w:rsidTr="001416AD">
        <w:trPr>
          <w:gridAfter w:val="8"/>
          <w:wAfter w:w="10090" w:type="dxa"/>
          <w:trHeight w:val="19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1416AD" w:rsidRDefault="001416AD" w:rsidP="009F611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AD" w:rsidRPr="006B2F37" w:rsidRDefault="001416AD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1416AD">
        <w:trPr>
          <w:gridAfter w:val="8"/>
          <w:wAfter w:w="10090" w:type="dxa"/>
          <w:trHeight w:val="19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1416AD" w:rsidRDefault="00927DE5" w:rsidP="009F611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4C68" w:rsidRPr="006B2F37" w:rsidTr="005C4D9E">
        <w:trPr>
          <w:gridAfter w:val="8"/>
          <w:wAfter w:w="10090" w:type="dxa"/>
          <w:trHeight w:val="198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2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444642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ий в целях в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затрат ча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образо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ча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о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о им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го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акк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ацию основным общеоб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, и индивид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предприн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ей, осущест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образо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ую деятел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включая расходы на оплату т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, при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учебников и учебных пособий, средств обучения, игр, иг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к (за и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расходов на содержание зданий и оплату коммунал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луг), в соотв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 с норматив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 фин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обеспеч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раз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деятельн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норм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ами п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ш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ого финансир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ра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4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2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3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8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634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8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86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C02D31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ос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гара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реал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и беспла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 и среднего общего о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ля 100% получат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услуг в частных общеобр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овател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частных дошкол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и у 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идуал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, оказ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услуги в сфере д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:</w:t>
            </w:r>
          </w:p>
          <w:p w:rsidR="00544C68" w:rsidRPr="00C02D31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15 году в 13 орга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и у 9 индивид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предпри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ей;</w:t>
            </w:r>
          </w:p>
          <w:p w:rsidR="00544C68" w:rsidRPr="00C02D31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6 году в 14 орга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и у 10 инди-видуальных предприн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ей;</w:t>
            </w:r>
          </w:p>
          <w:p w:rsidR="00544C68" w:rsidRPr="00C02D31" w:rsidRDefault="00662687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 орган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и у 23 индив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ых предприн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4C68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62687" w:rsidRPr="00C02D31" w:rsidRDefault="00662687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2018 году и послед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е годы в 15 орган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и у 2</w:t>
            </w:r>
            <w:r w:rsidR="00C02D31"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ых предприн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02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ные 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,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и, ок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е услуги в сфере 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я, частные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, о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е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им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госуд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ю осн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</w:t>
            </w:r>
          </w:p>
        </w:tc>
      </w:tr>
      <w:tr w:rsidR="00927DE5" w:rsidRPr="006B2F37" w:rsidTr="005C4D9E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C4D9E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2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3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8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634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8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C4D9E" w:rsidRDefault="00544C68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86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C4D9E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C4D9E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C4D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F7459F" w:rsidRPr="006B2F37" w:rsidTr="00F7459F">
        <w:trPr>
          <w:gridAfter w:val="8"/>
          <w:wAfter w:w="10090" w:type="dxa"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в сфере развития образования</w:t>
            </w: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9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7,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6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в сфере 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F7459F">
        <w:trPr>
          <w:gridAfter w:val="8"/>
          <w:wAfter w:w="10090" w:type="dxa"/>
          <w:trHeight w:val="47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1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,9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F7459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F7459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F7459F" w:rsidRPr="006B2F37" w:rsidTr="00F7459F">
        <w:trPr>
          <w:gridAfter w:val="8"/>
          <w:wAfter w:w="10090" w:type="dxa"/>
          <w:trHeight w:val="29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41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7,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6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F7459F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F7459F" w:rsidRPr="006B2F37" w:rsidTr="00A82954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,0</w:t>
            </w: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1</w:t>
            </w: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,9</w:t>
            </w:r>
          </w:p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F" w:rsidRPr="006B2F37" w:rsidRDefault="00F7459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79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7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ого образования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ям (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за работу с детьми в вечернее и каникуля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время в спортивных залах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ф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ной направл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мы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Краснод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края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CC0FC9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в 87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89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D26F09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44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ям (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го образования за работу с детьми в спортивных клубах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за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вечерних), гимназиях и лицеях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F57ED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п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ам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87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к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мер по раз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си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школьного питания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5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8,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8,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6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соврем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для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и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общ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: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5 году – в 88 ор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6 году – в 46 ор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;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7 году и посл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е годы – не менее чем в 30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25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6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4,1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2,6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5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5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8,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8,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6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6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4,1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2,6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227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к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екса мер по раз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си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доп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27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1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5,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приятий, повыш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мидж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р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е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5D38BC">
        <w:trPr>
          <w:gridAfter w:val="8"/>
          <w:wAfter w:w="10090" w:type="dxa"/>
          <w:trHeight w:val="25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27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27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27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1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5,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160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7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18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я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5D38BC" w:rsidRDefault="00927DE5" w:rsidP="005D38BC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ов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ств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р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 в 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и город Краснодар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 центр допол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 «Малая ака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я»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  <w:trHeight w:val="18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7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9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9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  <w:trHeight w:val="164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6.</w:t>
            </w: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к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мер по раз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сет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29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0,5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66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30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2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AD7B53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в 2016 году 1442 мест в дошкол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и 9 м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. Осн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е и содержание в 2017 году 430 мест в</w:t>
            </w:r>
            <w:r w:rsidRPr="00AD7B53">
              <w:rPr>
                <w:sz w:val="20"/>
                <w:szCs w:val="20"/>
              </w:rPr>
              <w:t xml:space="preserve"> 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х; в 2018 – 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в</w:t>
            </w:r>
            <w:r w:rsidRPr="00AD7B53">
              <w:rPr>
                <w:sz w:val="20"/>
                <w:szCs w:val="20"/>
              </w:rPr>
              <w:t xml:space="preserve"> 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1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 в о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</w:t>
            </w:r>
            <w:r w:rsidR="009E29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</w:t>
            </w:r>
            <w:r w:rsidR="009E29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00 мест в учрежде</w:t>
            </w:r>
            <w:r w:rsidR="00303920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="009E29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09DC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в 2019 году и п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ующие годы – 700 мест в</w:t>
            </w:r>
            <w:r w:rsidR="00AD7B53" w:rsidRPr="00AD7B53">
              <w:rPr>
                <w:sz w:val="20"/>
                <w:szCs w:val="20"/>
              </w:rPr>
              <w:t xml:space="preserve"> 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образов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AD7B53" w:rsidRPr="00AD7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16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,5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,5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80375" w:rsidRDefault="00927DE5" w:rsidP="005D38BC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80375" w:rsidRDefault="00927DE5" w:rsidP="005D38BC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44C68" w:rsidRPr="006B2F37" w:rsidTr="005D38BC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29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0,5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66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30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5D38BC" w:rsidRDefault="00544C68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27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68" w:rsidRPr="006B2F37" w:rsidRDefault="00544C68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160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,5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,5</w:t>
            </w:r>
          </w:p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премии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м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, внед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м 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ци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е программы, согласно постан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м г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 адми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(губерна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)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ского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я от 14.10.2013 № 1180, от 05.10.2015 № 939 «Об утверж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г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Крас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«Развитие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премии 10 до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р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2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8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б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й перевозки обуч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ре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щеоб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557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3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79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F150C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740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F150C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91,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F150C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91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е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ки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: в 2016 году – в 18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;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и в пос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ющие годы – в 19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ён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Центр по об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деп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ента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адми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»</w:t>
            </w:r>
          </w:p>
        </w:tc>
      </w:tr>
      <w:tr w:rsidR="00927DE5" w:rsidRPr="006B2F37" w:rsidTr="00C52F02">
        <w:trPr>
          <w:gridAfter w:val="8"/>
          <w:wAfter w:w="10090" w:type="dxa"/>
          <w:trHeight w:val="16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15168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77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3,2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6,2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F150C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7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557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3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79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15168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740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15168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91,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15168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91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60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15168" w:rsidRDefault="007778A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3,2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6,2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F150C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7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12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9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CC62B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бор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я, которое относится к основным средствам муниц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образов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организ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  <w:p w:rsidR="00927DE5" w:rsidRPr="00CC62BB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униц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казённого учреждения муниц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находящ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в вед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па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ента образования (далее – учрежд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, не являющег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объект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 недв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сти, стоимостью свыше 100,0 тыс. рублей за единицу, необход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о для осущест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о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ой д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, непоср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 направл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на д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жение целей, ради которых создано соотве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C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ее учрежде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93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7,2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ус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, от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требов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СанПиН: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для 28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;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кредит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зад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ь; в 2017 году – для 1 ор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кредит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зад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ь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 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-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нка»; 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C52F02">
        <w:trPr>
          <w:gridAfter w:val="8"/>
          <w:wAfter w:w="10090" w:type="dxa"/>
          <w:trHeight w:val="25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6,6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6,6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5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93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4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6,6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6,6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5D38BC">
        <w:trPr>
          <w:gridAfter w:val="8"/>
          <w:wAfter w:w="10090" w:type="dxa"/>
          <w:trHeight w:val="21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0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ис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документов, выданных на осн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су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ак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D38BC" w:rsidRDefault="007C4D0A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ных 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5D38BC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5D38BC" w:rsidRPr="006B2F37" w:rsidRDefault="005D38B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5D38BC" w:rsidRDefault="005D38BC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5D38BC" w:rsidRDefault="005D38BC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5D38BC" w:rsidRDefault="005D38BC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5D38BC" w:rsidRDefault="005D38BC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5D38BC" w:rsidRDefault="005D38BC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8BC" w:rsidRPr="006B2F37" w:rsidRDefault="005D38BC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5D38BC">
        <w:trPr>
          <w:gridAfter w:val="8"/>
          <w:wAfter w:w="10090" w:type="dxa"/>
          <w:trHeight w:val="368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удебной экспертиз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5D38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ое 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он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ое 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щеоб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ельное уч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ждение муниц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ания город Крас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дар средняя обще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ельная школа № 17</w:t>
            </w:r>
          </w:p>
        </w:tc>
      </w:tr>
      <w:tr w:rsidR="00927DE5" w:rsidRPr="006B2F37" w:rsidTr="00C52F02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4C9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сн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, проведение текущего ремонта, осуще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д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расх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н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е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янный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6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FC2D4A" w:rsidRDefault="009274C9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:</w:t>
            </w:r>
          </w:p>
          <w:p w:rsidR="009274C9" w:rsidRPr="00FC2D4A" w:rsidRDefault="009274C9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7 году – в 18 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обр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ных орган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зациях;</w:t>
            </w:r>
          </w:p>
          <w:p w:rsidR="009274C9" w:rsidRPr="00FC2D4A" w:rsidRDefault="009274C9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– в </w:t>
            </w:r>
            <w:r w:rsidR="00FC2D4A"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обр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ных орган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C2D4A">
              <w:rPr>
                <w:rFonts w:ascii="Times New Roman" w:hAnsi="Times New Roman"/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6B2F37" w:rsidRDefault="009274C9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р</w:t>
            </w:r>
          </w:p>
        </w:tc>
      </w:tr>
      <w:tr w:rsidR="00927DE5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4C9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4C9" w:rsidRPr="006B2F37" w:rsidRDefault="009274C9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город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36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9274C9" w:rsidRDefault="009274C9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77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4C9" w:rsidRPr="006B2F37" w:rsidRDefault="009274C9" w:rsidP="009F77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6B2F37" w:rsidRDefault="009274C9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C9" w:rsidRPr="006B2F37" w:rsidRDefault="009274C9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D0A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D0A" w:rsidRPr="002A731B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ентом образования адми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да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 на финансовое обеспеч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п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м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д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ого в отчётном финансовом год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ред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бюджетно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ой 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рга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цией, бюджетным учрежде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находящ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и департ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обр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адми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66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D0A" w:rsidRPr="006B2F37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гашение 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зад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и по перечи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су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й на финансовое обеспеч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п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м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д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D0A" w:rsidRPr="006B2F37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9274C9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274C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54F06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F06" w:rsidRPr="006B2F37" w:rsidTr="00B54F06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F06" w:rsidRPr="006B2F37" w:rsidRDefault="00B54F06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B54F06" w:rsidRPr="006B2F37" w:rsidRDefault="00B54F06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B54F06" w:rsidRDefault="00B54F06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B54F06" w:rsidRDefault="00B54F06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66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06" w:rsidRPr="006B2F37" w:rsidRDefault="00B54F06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F06" w:rsidRPr="006B2F37" w:rsidRDefault="00B54F06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F06" w:rsidRPr="006B2F37" w:rsidRDefault="00B54F06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54F06">
        <w:trPr>
          <w:gridAfter w:val="8"/>
          <w:wAfter w:w="10090" w:type="dxa"/>
          <w:trHeight w:val="19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188" w:rsidRPr="009F3188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1137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4D0A" w:rsidRPr="006B2F37" w:rsidTr="00B54F06">
        <w:trPr>
          <w:gridAfter w:val="8"/>
          <w:wAfter w:w="10090" w:type="dxa"/>
          <w:trHeight w:val="348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е мер социальной поддержки в вид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расх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 на оплат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х по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й, отопления и освещения педагог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раб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а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рас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ых на терри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ского края,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м и работ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в с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, 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их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ёлках (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ёлках 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)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ского кр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3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5C497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я мер соц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 педагогич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рабо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 и членам их семей:</w:t>
            </w:r>
          </w:p>
          <w:p w:rsidR="007C4D0A" w:rsidRPr="005C497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2089 ч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екам;</w:t>
            </w:r>
          </w:p>
          <w:p w:rsidR="007C4D0A" w:rsidRPr="005C497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2063 ч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екам; в 2017 </w:t>
            </w:r>
            <w:r w:rsidR="00185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у 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58 чел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ам</w:t>
            </w:r>
            <w:r w:rsidR="005C497F"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C497F" w:rsidRPr="005C497F" w:rsidRDefault="005C49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и п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4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е годы – 2424 человек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я город </w:t>
            </w:r>
          </w:p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54F0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B54F0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3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B54F06" w:rsidRDefault="007C4D0A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3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54F0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54F06" w:rsidRDefault="00927DE5" w:rsidP="00B54F06">
            <w:pPr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54F06">
        <w:trPr>
          <w:gridAfter w:val="8"/>
          <w:wAfter w:w="10090" w:type="dxa"/>
          <w:trHeight w:val="22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B54F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54F06" w:rsidRDefault="00927DE5" w:rsidP="00B54F0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2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ной оплаты 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и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пе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ических работнико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р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программы начального общего, основного общего, среднего общего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в очной ф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част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платы стоимости питания 4298 пе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ическим работникам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10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обяз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не исполн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в 2015 году в связи с отс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м в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и их фин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 о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ю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меры социальной поддержки в виде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ной оплаты 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и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пе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гических работнико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р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программы начального общего, основного общего, среднего общего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в очной ф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,8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,8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част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платы стоимости питания 4298 пе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ическим работник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,8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,8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254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4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ор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отдыха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м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ом учрежден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 «Ком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18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4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8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6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6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отдыха и оздор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1879 работнико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чреждений и ветеранов труда, ранее работавших 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рт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3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122F3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1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,6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3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418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4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8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6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40B0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6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122F3F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,1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,6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3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86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E169D6">
        <w:trPr>
          <w:gridAfter w:val="8"/>
          <w:wAfter w:w="10090" w:type="dxa"/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а до уровня м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льного размера оплаты тр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 мун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чрежд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нах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ведении департ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обр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админ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31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тий, уста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трудовым закон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рт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</w:t>
            </w:r>
          </w:p>
        </w:tc>
      </w:tr>
      <w:tr w:rsidR="00927DE5" w:rsidRPr="006B2F37" w:rsidTr="00E169D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E169D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E169D6">
        <w:trPr>
          <w:gridAfter w:val="8"/>
          <w:wAfter w:w="10090" w:type="dxa"/>
          <w:trHeight w:val="200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(бюджет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1621AA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4D6AD4">
        <w:trPr>
          <w:gridAfter w:val="8"/>
          <w:wAfter w:w="10090" w:type="dxa"/>
          <w:trHeight w:val="86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76045C">
        <w:trPr>
          <w:gridAfter w:val="8"/>
          <w:wAfter w:w="10090" w:type="dxa"/>
          <w:trHeight w:val="34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ной оплаты 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и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очной форме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в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762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3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2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05,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691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8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 части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платы стоимости питания: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90637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106855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117220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 году – 129867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137676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 году – 140626 обуч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76045C">
        <w:trPr>
          <w:gridAfter w:val="8"/>
          <w:wAfter w:w="10090" w:type="dxa"/>
          <w:trHeight w:val="49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FD33AB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3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8,1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1,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FD33AB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76045C">
        <w:trPr>
          <w:gridAfter w:val="8"/>
          <w:wAfter w:w="10090" w:type="dxa"/>
          <w:trHeight w:val="31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762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3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2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1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69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83,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D33AB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3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8,1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1,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D33AB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76045C">
        <w:trPr>
          <w:gridAfter w:val="8"/>
          <w:wAfter w:w="10090" w:type="dxa"/>
          <w:trHeight w:val="382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</w:t>
            </w: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об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бесплатным двух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пи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м 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с огранич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,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 по очной ф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80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6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7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е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ным двухраз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м 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м учащихся с ограниче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о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 здор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: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1148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1225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1541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;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 году – 1846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1868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7C4D0A" w:rsidRPr="001A7B11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 году – 1894 уч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41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9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,1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76045C">
        <w:trPr>
          <w:gridAfter w:val="8"/>
          <w:wAfter w:w="10090" w:type="dxa"/>
          <w:trHeight w:val="38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4080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6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7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9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,1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2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7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ной оплаты 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и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детей из м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их семей,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очной форме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в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1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3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4,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части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платы стоимости питания  детей из малоим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семей: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2603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ся; 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1866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2050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 году – 2805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ихся;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2858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927DE5" w:rsidRPr="00A6735F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 году – 2944 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44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3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7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6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1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3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4,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B10F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3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70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7C4D0A" w:rsidRPr="006B2F37" w:rsidTr="0076045C">
        <w:trPr>
          <w:gridAfter w:val="8"/>
          <w:wAfter w:w="10090" w:type="dxa"/>
          <w:trHeight w:val="127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8.</w:t>
            </w: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ной оплаты 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и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детей из м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их семей,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очной форме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в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щающих группы продлён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н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76045C" w:rsidRDefault="007C4D0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части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платы стоимости питания  детей из малоим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семей, посещ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группы продлённ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дня: </w:t>
            </w: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89 об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;</w:t>
            </w: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23 об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;</w:t>
            </w: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42 об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; в 2019 году – 103 об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; в 2020 году – 103 обуч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6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</w:t>
            </w: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D0A" w:rsidRPr="00A6735F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D0A" w:rsidRPr="006B2F37" w:rsidRDefault="007C4D0A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76045C">
        <w:trPr>
          <w:gridAfter w:val="8"/>
          <w:wAfter w:w="10090" w:type="dxa"/>
          <w:trHeight w:val="126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452F4C" w:rsidRPr="006B2F37" w:rsidTr="0076045C">
        <w:trPr>
          <w:gridAfter w:val="8"/>
          <w:wAfter w:w="10090" w:type="dxa"/>
          <w:trHeight w:val="241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6B2F37" w:rsidRDefault="00452F4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6B2F37" w:rsidRDefault="00452F4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6B2F37" w:rsidRDefault="00452F4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76045C" w:rsidRDefault="00452F4C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6B2F37" w:rsidRDefault="00452F4C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4C" w:rsidRPr="006B2F37" w:rsidRDefault="00452F4C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32DBF" w:rsidRPr="006B2F37" w:rsidTr="0076045C">
        <w:trPr>
          <w:gridAfter w:val="8"/>
          <w:wAfter w:w="10090" w:type="dxa"/>
          <w:trHeight w:val="2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9.</w:t>
            </w: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об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молоком обуч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по очной ф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30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9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7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5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82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34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9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 мол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:</w:t>
            </w:r>
          </w:p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90637 обуча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47940 обуча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52717 обуча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 году – 56746 обуча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832DBF" w:rsidRPr="00E750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59101 обучающ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я; в 2020 году – 59488 об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75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46F7F">
        <w:trPr>
          <w:gridAfter w:val="8"/>
          <w:wAfter w:w="10090" w:type="dxa"/>
          <w:trHeight w:val="253"/>
        </w:trPr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EF553F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5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,4</w:t>
            </w:r>
          </w:p>
          <w:p w:rsidR="00927DE5" w:rsidRPr="006B2F37" w:rsidRDefault="00B33CCA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1,2</w:t>
            </w:r>
          </w:p>
          <w:p w:rsidR="00927DE5" w:rsidRPr="006B2F37" w:rsidRDefault="00B33CCA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4,3</w:t>
            </w:r>
          </w:p>
          <w:p w:rsidR="00927DE5" w:rsidRPr="006B2F37" w:rsidRDefault="00B33CCA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  <w:p w:rsidR="00927DE5" w:rsidRPr="006B2F37" w:rsidRDefault="00B33CCA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32DBF" w:rsidRPr="006B2F37" w:rsidTr="0076045C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9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7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5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82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34,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6045C" w:rsidRDefault="00832DBF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91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553F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5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,4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1,2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4,3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29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0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мера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 виде об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ежедн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ным одно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пи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етей сотруд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в пра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ов, погибших при и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и с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бных обязан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,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очной форме о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в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еж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ым бесплатным одно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пи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етей сотруд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пра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ов, погибших при и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нии с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бных обязан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: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–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об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76045C">
        <w:trPr>
          <w:gridAfter w:val="8"/>
          <w:wAfter w:w="10090" w:type="dxa"/>
          <w:trHeight w:val="17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927DE5" w:rsidRPr="006B2F37" w:rsidRDefault="00B33CCA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  <w:trHeight w:val="73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6045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604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85FF7">
        <w:trPr>
          <w:gridAfter w:val="8"/>
          <w:wAfter w:w="10090" w:type="dxa"/>
          <w:trHeight w:val="32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98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85FF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927DE5" w:rsidRPr="006B2F37" w:rsidRDefault="00B33CCA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AA1877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1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г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по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льг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и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у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из много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мей 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2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8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75B0B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льго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ит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из многоде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емей: </w:t>
            </w:r>
          </w:p>
          <w:p w:rsidR="00927DE5" w:rsidRPr="00975B0B" w:rsidRDefault="00927DE5" w:rsidP="008E4631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– 2016 годах – 6671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;</w:t>
            </w:r>
            <w:r w:rsidRPr="00975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DE5" w:rsidRPr="00975B0B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7573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927DE5" w:rsidRPr="00975B0B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="0011141C"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8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</w:t>
            </w:r>
          </w:p>
          <w:p w:rsidR="00927DE5" w:rsidRPr="00975B0B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8234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; в 2020 году – 8523 уч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75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2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AA187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8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92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EE60D0">
        <w:trPr>
          <w:gridAfter w:val="8"/>
          <w:wAfter w:w="10090" w:type="dxa"/>
          <w:trHeight w:val="425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создание безопасных современных условий для комфортного пребывания обучающихся, воспитанников и работников в муниципальных учрежде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находящихся в ведении департамента образования администрации муниципального образования город Краснодар</w:t>
            </w:r>
          </w:p>
        </w:tc>
      </w:tr>
      <w:tr w:rsidR="00832DBF" w:rsidRPr="006B2F37" w:rsidTr="00746F7F">
        <w:trPr>
          <w:gridAfter w:val="8"/>
          <w:wAfter w:w="10090" w:type="dxa"/>
          <w:trHeight w:val="33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пе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ям 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в у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ом порядке в операт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п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, для осуще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ой 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, непоср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 направл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жение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ей, ради которых создано соо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ее учреж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расчёт индекса удорожания стоимости стро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ре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и,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, изготов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о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сметной докумен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пр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т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кого обслед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ерно-геолог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, гео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х изысканий, осуще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ского надзора за ре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ей и капит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рем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зданий и сооруж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 пр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ние 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й без- опасности произв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ъекта и расчёта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го рис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277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42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2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81,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43,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0E3D34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условий отвеча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треб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 СанПиН:</w:t>
            </w:r>
          </w:p>
          <w:p w:rsidR="00832DBF" w:rsidRPr="000E3D34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для 164 о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;</w:t>
            </w:r>
          </w:p>
          <w:p w:rsidR="00832DBF" w:rsidRPr="000E3D34" w:rsidRDefault="00832DBF" w:rsidP="008E4631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для 18 о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;</w:t>
            </w:r>
            <w:r w:rsidRPr="000E3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DBF" w:rsidRPr="000E3D34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для 107 о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низаций; в 2018 году для </w:t>
            </w:r>
            <w:r w:rsidR="000E3D34"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</w:t>
            </w:r>
            <w:r w:rsidR="000E3D34" w:rsidRPr="000E3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нка»;</w:t>
            </w:r>
          </w:p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746F7F">
        <w:trPr>
          <w:gridAfter w:val="8"/>
          <w:wAfter w:w="10090" w:type="dxa"/>
          <w:trHeight w:val="42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91,1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57,4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33,7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46F7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8525B3" w:rsidRPr="006B2F37" w:rsidTr="00746F7F">
        <w:trPr>
          <w:gridAfter w:val="8"/>
          <w:wAfter w:w="10090" w:type="dxa"/>
          <w:trHeight w:val="278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525B3" w:rsidRPr="006B2F37" w:rsidRDefault="008525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6B2F37" w:rsidRDefault="008525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6B2F37" w:rsidRDefault="008525B3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37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9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4,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42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8525B3" w:rsidRDefault="008525B3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6B2F37" w:rsidRDefault="008525B3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3" w:rsidRPr="006B2F37" w:rsidRDefault="008525B3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46F7F">
        <w:trPr>
          <w:gridAfter w:val="8"/>
          <w:wAfter w:w="10090" w:type="dxa"/>
          <w:trHeight w:val="27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746F7F" w:rsidRPr="006B2F37" w:rsidTr="00746F7F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490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7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2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88,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1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8525B3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8525B3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46F7F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24,1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90,4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33,7</w:t>
            </w:r>
          </w:p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46F7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41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1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спортивных залов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по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й при них, других помещений физку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о-спортив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назна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ф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оздор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комплекс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57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6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0,7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64696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апитально отремонт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ых спортивных залов м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пом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й при них, других помещений физку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о-спортив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назнач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ф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оздор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комплексов: в 2015 году –  6;</w:t>
            </w:r>
          </w:p>
          <w:p w:rsidR="00927DE5" w:rsidRPr="002B4EF2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 4;</w:t>
            </w:r>
          </w:p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2</w:t>
            </w:r>
            <w:r w:rsidRPr="008E4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в 2018 </w:t>
            </w:r>
            <w:r w:rsidRPr="008E4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у – 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B64696">
        <w:trPr>
          <w:gridAfter w:val="8"/>
          <w:wAfter w:w="10090" w:type="dxa"/>
          <w:trHeight w:val="52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F484B" w:rsidRPr="006B2F37" w:rsidTr="00B64696">
        <w:trPr>
          <w:gridAfter w:val="8"/>
          <w:wAfter w:w="10090" w:type="dxa"/>
          <w:trHeight w:val="29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78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8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4,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8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F484B" w:rsidRPr="006B2F37" w:rsidTr="00B64696">
        <w:trPr>
          <w:gridAfter w:val="8"/>
          <w:wAfter w:w="10090" w:type="dxa"/>
          <w:trHeight w:val="27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,0</w:t>
            </w:r>
          </w:p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F484B" w:rsidRPr="006B2F37" w:rsidTr="00B64696">
        <w:trPr>
          <w:gridAfter w:val="8"/>
          <w:wAfter w:w="10090" w:type="dxa"/>
          <w:trHeight w:val="194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B64696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2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4B" w:rsidRPr="006B2F37" w:rsidRDefault="004F484B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832DBF" w:rsidRPr="006B2F37" w:rsidTr="00746F7F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1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содержания детей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возраста в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в части осуще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ка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ого ремонта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2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746F7F" w:rsidRDefault="00832DB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вода  мест в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:</w:t>
            </w:r>
          </w:p>
          <w:p w:rsidR="00832DBF" w:rsidRPr="006B2F37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440 мест</w:t>
            </w:r>
          </w:p>
          <w:p w:rsidR="00832DBF" w:rsidRPr="006B2F37" w:rsidRDefault="00832DB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746F7F" w:rsidRPr="006B2F37" w:rsidTr="00746F7F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746F7F" w:rsidRDefault="00746F7F" w:rsidP="00746F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F7F" w:rsidRPr="006B2F37" w:rsidRDefault="00746F7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3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монт зданий и сооружений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для создания новых мест в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в 2016 году – 570 мест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щеоб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ельные орга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ации муниц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ания город Крас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7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4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муниц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щеоб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р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се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, условий для занятий физической культурой и спортом (капита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монт спортивных залов м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расп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ых в сельской местности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спортив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ала, п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й при нём, других п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й физку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о-спортив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назнач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ф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оздор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комплекса 1 муниц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общеоб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ой органи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расп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ой в сельской мест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средняя обще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 № 50</w:t>
            </w: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5.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монт зданий и сооружений образ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с п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тением мебели и оборуд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ля создания новых мест в общеоб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в 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году – 180 мест</w:t>
            </w: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щеоб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 xml:space="preserve">тельные </w:t>
            </w:r>
            <w:r w:rsidRPr="006B2F37">
              <w:rPr>
                <w:rFonts w:ascii="Times New Roman" w:hAnsi="Times New Roman"/>
                <w:sz w:val="20"/>
                <w:szCs w:val="20"/>
              </w:rPr>
              <w:lastRenderedPageBreak/>
              <w:t>орга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ации муниц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ания город Крас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дар</w:t>
            </w:r>
          </w:p>
        </w:tc>
      </w:tr>
      <w:tr w:rsidR="00927DE5" w:rsidRPr="006B2F37" w:rsidTr="00702FAB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702FAB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702FAB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702FAB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DBF" w:rsidRPr="006B2F37" w:rsidTr="001F750C">
        <w:trPr>
          <w:gridAfter w:val="8"/>
          <w:wAfter w:w="10090" w:type="dxa"/>
          <w:trHeight w:val="38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BF" w:rsidRPr="002B4EF2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я общед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ного и бесплатного начального общего, основного общего, среднего общего 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ания по осн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 в муниц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для с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н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мест в общеобр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ател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27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 зд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с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образов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6B2F37" w:rsidRDefault="00832DBF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BF" w:rsidRPr="001F750C" w:rsidRDefault="00832DBF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новых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 в общеобр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4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в </w:t>
            </w:r>
            <w:r w:rsidRPr="001A7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у – 10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BF" w:rsidRPr="006B2F37" w:rsidRDefault="00832DBF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щеобр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тельные орга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зации муниц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вания город Красн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>дар</w:t>
            </w:r>
          </w:p>
        </w:tc>
      </w:tr>
      <w:tr w:rsidR="00927DE5" w:rsidRPr="006B2F37" w:rsidTr="001F750C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0D0A89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0D0A89" w:rsidRDefault="001F750C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1F750C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4B1793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0D0A89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0C" w:rsidRPr="006B2F37" w:rsidTr="001F750C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750C" w:rsidRPr="006B2F37" w:rsidRDefault="001F750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0C" w:rsidRPr="002B4EF2" w:rsidRDefault="001F750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0D0A89" w:rsidRDefault="001F750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4B1793" w:rsidRDefault="001F750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0D0A89" w:rsidRDefault="001F750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4B1793" w:rsidRDefault="001F750C" w:rsidP="00623A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0C" w:rsidRPr="002B4EF2" w:rsidRDefault="001F750C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0C" w:rsidRPr="006B2F37" w:rsidRDefault="001F750C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38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9F61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702FAB" w:rsidRDefault="00927DE5" w:rsidP="001F75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2B4EF2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8E463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E5" w:rsidRPr="006B2F37" w:rsidTr="00BD4AE6">
        <w:trPr>
          <w:gridAfter w:val="8"/>
          <w:wAfter w:w="10090" w:type="dxa"/>
          <w:trHeight w:val="179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организация отдыха и оздоровления детей в муниципальном образовании город Краснодар</w:t>
            </w:r>
          </w:p>
        </w:tc>
      </w:tr>
      <w:tr w:rsidR="00021A39" w:rsidRPr="006B2F37" w:rsidTr="00021A39">
        <w:trPr>
          <w:gridAfter w:val="8"/>
          <w:wAfter w:w="10090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чреждений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49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5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05,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13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,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84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тдыха 1680 детей в кани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рное в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</w:t>
            </w:r>
          </w:p>
          <w:p w:rsidR="00021A39" w:rsidRPr="006B2F37" w:rsidRDefault="00021A39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B73F8D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021A39" w:rsidRPr="00B73F8D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е 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1F750C">
        <w:trPr>
          <w:gridAfter w:val="8"/>
          <w:wAfter w:w="10090" w:type="dxa"/>
          <w:trHeight w:val="34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1,1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,0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1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0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2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21A39" w:rsidRPr="006B2F37" w:rsidTr="00021A39">
        <w:trPr>
          <w:gridAfter w:val="8"/>
          <w:wAfter w:w="10090" w:type="dxa"/>
          <w:trHeight w:val="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742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63,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49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7,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021A39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3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39" w:rsidRPr="006B2F37" w:rsidRDefault="00021A39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5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1,1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,0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1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5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D115F1" w:rsidRDefault="00927DE5" w:rsidP="00D53A7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1.1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отдыха детей в 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улярное время на базе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чреж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р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отдых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в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ском кра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1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24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7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тдыха 1680 детей в кани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рное в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73F8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«О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927DE5" w:rsidRPr="00B73F8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7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2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7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2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F315AB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3B5" w:rsidRPr="006B2F37" w:rsidTr="007E67ED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а до уровня м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льного размера оплаты тр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7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 му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чреж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н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ведении депа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о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B5" w:rsidRPr="00EF65D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3B5" w:rsidRPr="006B2F37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тий, уста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трудовым закон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3B5" w:rsidRPr="00B73F8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ек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8623B5" w:rsidRPr="00B73F8D" w:rsidRDefault="008623B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3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7E67ED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7E67ED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7E67ED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EF65DD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7E67ED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64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2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бре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ям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 д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6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я условий отдыха 1680 детей в кани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рное в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</w:t>
            </w: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C52F02">
        <w:trPr>
          <w:gridAfter w:val="8"/>
          <w:wAfter w:w="10090" w:type="dxa"/>
          <w:trHeight w:val="16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9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6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63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3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ение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документов, выданных на осн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су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ак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 и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ных 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2A731B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E06B9F" w:rsidRPr="006B2F37" w:rsidTr="001F750C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2A731B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ентом образования адми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да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 на финансовое обеспеч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п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м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д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54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ого в отчётном финансовом год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ред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бюджетно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ой о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рга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ей,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м учрежде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, находящ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и департ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обр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админ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2A7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гашение 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зад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и по перечи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су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й на финансовое обеспеч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по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м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д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4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</w:t>
            </w:r>
          </w:p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я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</w:t>
            </w:r>
          </w:p>
        </w:tc>
      </w:tr>
      <w:tr w:rsidR="00E06B9F" w:rsidRPr="006B2F37" w:rsidTr="002056A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6B9F" w:rsidRPr="006B2F37" w:rsidTr="002056A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6B9F" w:rsidRPr="006B2F37" w:rsidTr="002056A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1F750C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6B9F" w:rsidRPr="006B2F37" w:rsidTr="002056A3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Default="00E06B9F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9F" w:rsidRPr="006B2F37" w:rsidRDefault="00E06B9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327" w:rsidRPr="006B2F37" w:rsidTr="001F750C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2A731B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сно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, проведение текущего ремонта, осущест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др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расх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нос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еп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06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ный характ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FC2D4A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:</w:t>
            </w:r>
          </w:p>
          <w:p w:rsidR="00272327" w:rsidRPr="00FC2D4A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–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C2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д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</w:t>
            </w:r>
          </w:p>
        </w:tc>
      </w:tr>
      <w:tr w:rsidR="00272327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272327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272327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1F750C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7" w:rsidRPr="006B2F37" w:rsidRDefault="00272327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350098">
        <w:trPr>
          <w:gridAfter w:val="8"/>
          <w:wAfter w:w="10090" w:type="dxa"/>
          <w:trHeight w:val="283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E91" w:rsidRPr="00517E91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повышение инженерно-технической защищённости социально</w:t>
            </w:r>
            <w:r w:rsidR="001A2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мых объектов</w:t>
            </w:r>
          </w:p>
        </w:tc>
      </w:tr>
      <w:tr w:rsidR="00905B2A" w:rsidRPr="006B2F37" w:rsidTr="00905B2A">
        <w:trPr>
          <w:gridAfter w:val="8"/>
          <w:wAfter w:w="10090" w:type="dxa"/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.</w:t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направл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й безоп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в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и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чрежде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94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0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51,5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06,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6,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е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 в  образов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: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в 280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;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в 139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;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 году – в 155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;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 году – в 1</w:t>
            </w:r>
            <w:r w:rsidR="00D400CC"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</w:t>
            </w:r>
            <w:r w:rsidR="00D400CC"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 году – в 163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; в 2020 году – в 120 о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40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D400CC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D400CC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ка»; 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е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смена»;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казён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Центр псих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-педа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, м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нской и со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мощи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»</w:t>
            </w:r>
          </w:p>
        </w:tc>
      </w:tr>
      <w:tr w:rsidR="00927DE5" w:rsidRPr="006B2F37" w:rsidTr="00905B2A">
        <w:trPr>
          <w:gridAfter w:val="8"/>
          <w:wAfter w:w="10090" w:type="dxa"/>
          <w:trHeight w:val="41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26,2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3,3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82,9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  <w:trHeight w:val="62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05B2A" w:rsidRDefault="00927DE5" w:rsidP="00D53A7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4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  <w:trHeight w:val="34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164,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3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71,5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91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6,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  <w:trHeight w:val="9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26,2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3,3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82,9</w:t>
            </w:r>
          </w:p>
          <w:p w:rsidR="00927DE5" w:rsidRPr="006B2F37" w:rsidRDefault="00B33CC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92" w:history="1">
              <w:r w:rsidR="00927DE5" w:rsidRPr="006B2F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  <w:trHeight w:val="111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905B2A" w:rsidRDefault="00927DE5" w:rsidP="00D53A7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1.1.</w:t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офил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е тер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обес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ер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защ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ённост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EE72E9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е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 в образов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:</w:t>
            </w:r>
          </w:p>
          <w:p w:rsidR="00905B2A" w:rsidRPr="00EE72E9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– в 9 орг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;</w:t>
            </w:r>
          </w:p>
          <w:p w:rsidR="00905B2A" w:rsidRPr="00EE72E9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– в 4 орг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; в 2017 году – в 3 орган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; в 2018 году – в </w:t>
            </w:r>
            <w:r w:rsidR="00EE72E9"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с целью с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E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к средствам краев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4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  <w:trHeight w:val="24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 по пре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ждению детского дорожно-трансп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т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з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В 2016 году – приобр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тение 4 м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бильных автогоро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ков; в 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– 2018 г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сн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щение к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нетов по 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сти доро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ного дв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жения в 4 образов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тельных организац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B2F37">
              <w:rPr>
                <w:rFonts w:ascii="Times New Roman" w:hAnsi="Times New Roman"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05B2A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905B2A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B2A" w:rsidRPr="006B2F37" w:rsidRDefault="00905B2A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905B2A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42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реализация мероприятий в рамках дополнительной помощи местным бюджетам для решения социально значимых вопросов и Программы по вы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ю наказов избирателей депутатам городской Думы Краснодара</w:t>
            </w:r>
          </w:p>
        </w:tc>
      </w:tr>
      <w:tr w:rsidR="00927DE5" w:rsidRPr="006B2F37" w:rsidTr="001F750C">
        <w:trPr>
          <w:gridAfter w:val="8"/>
          <w:wAfter w:w="10090" w:type="dxa"/>
          <w:trHeight w:val="32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по вы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на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 изби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де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м 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й Думы Краснодара V созыва в 2015 году, утверждё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гор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 Краснодара от 20.11.2014 № 70 п. 29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61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7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 205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бюджет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инка»;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;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казён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Центр псих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-педа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й, м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мощи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»</w:t>
            </w:r>
          </w:p>
        </w:tc>
      </w:tr>
      <w:tr w:rsidR="00927DE5" w:rsidRPr="006B2F37" w:rsidTr="001F750C">
        <w:trPr>
          <w:gridAfter w:val="8"/>
          <w:wAfter w:w="10090" w:type="dxa"/>
          <w:trHeight w:val="227"/>
        </w:trPr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56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61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70,8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0,3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2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по вы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на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 изби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де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м 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й Думы Краснодара VI созыва в 2016 году, утверждё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гор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 Краснодара от 19.11.2015 № 6 п. 14 «Об у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и Программы по вы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ю наказов избирателей депутатам городской Думы Краснодара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VI созыва в 2016 году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4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220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бюджет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К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О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нка»;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е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«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оздо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«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мена»;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е казённое учр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 «Центр псих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-педаг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, мед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ской 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соц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мощи «Д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»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4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5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3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по выпол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на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 изби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де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м г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й Думы Краснодара VI созыва в 2017 году, утверждё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гор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 Краснодара от  17.11.2016 № 26 п. 2 «Об у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и Программы по вы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ю наказов избирателей депутатам городской Думы Краснодара VI созыва в 2017 году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1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1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221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ё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город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;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казё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я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  <w:trHeight w:val="15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,9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,9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8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1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1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155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,9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,9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366F" w:rsidRPr="006B2F37" w:rsidTr="001F750C">
        <w:trPr>
          <w:gridAfter w:val="8"/>
          <w:wAfter w:w="10090" w:type="dxa"/>
          <w:trHeight w:val="301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6B2F37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4.</w:t>
            </w:r>
          </w:p>
          <w:p w:rsidR="00DC366F" w:rsidRPr="006B2F37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6B2F37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Пр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по выполн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нак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 избир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деп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м г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й Думы Краснодара VI созыва в 2018 году, утверждё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еш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горо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 Краснодара от  16.11.2017 № 43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«Об утве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и Программы по выпо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07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ю наказов избирателей депутатам городской Думы Краснодара VI созыва в 2018 году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6B2F37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1F750C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DC366F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учшение 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27</w:t>
            </w:r>
            <w:r w:rsidR="006F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6F" w:rsidRPr="006B2F37" w:rsidRDefault="00DC366F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1F750C">
        <w:trPr>
          <w:gridAfter w:val="8"/>
          <w:wAfter w:w="10090" w:type="dxa"/>
          <w:trHeight w:val="30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30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750C" w:rsidRPr="006B2F37" w:rsidTr="001F750C">
        <w:trPr>
          <w:gridAfter w:val="8"/>
          <w:wAfter w:w="10090" w:type="dxa"/>
          <w:trHeight w:val="30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01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01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ой помощи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(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ского края от 29.05.2014   № 2968-КЗ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для решения социально значимых вопросов на 2014 год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базы, проведение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1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ой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е уч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 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й № 4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76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85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6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ой помощи 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(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дарского края от 04.03.2015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 3130-КЗ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для решения социально значимых вопросов на 2015 год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8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8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</w:t>
            </w:r>
            <w:r w:rsidRPr="006B2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163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88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8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ой помощи 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(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 К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рского края от 07.06.2016        № 3400-КЗ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ам для решения социально значимых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просов на 2016 год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7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88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7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276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реализация мероприятий в рамках дополнительной помощи местным бюджетам для решения социально значимых вопросов</w:t>
            </w:r>
          </w:p>
        </w:tc>
      </w:tr>
      <w:tr w:rsidR="00927DE5" w:rsidRPr="006B2F37" w:rsidTr="00C52F02">
        <w:trPr>
          <w:gridAfter w:val="8"/>
          <w:wAfter w:w="10090" w:type="dxa"/>
          <w:trHeight w:val="38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ой помощи 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            (Закон Крас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           от 03.03.2017       № 3590-КЗ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для решения социально значимых вопросов на 2017 год»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28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286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монта зданий и сооружений 89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C52F02">
        <w:trPr>
          <w:gridAfter w:val="8"/>
          <w:wAfter w:w="10090" w:type="dxa"/>
          <w:trHeight w:val="56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3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28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286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33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C52F02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15C16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715C16">
        <w:trPr>
          <w:gridAfter w:val="8"/>
          <w:wAfter w:w="10090" w:type="dxa"/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.1.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ой помощи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            (Закон Крас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           от 18.05.2017 № 3610-КЗ «О вн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из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й в Закон Крас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для решения социально значимых вопросов на 2017 год»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зад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ё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ми организа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;</w:t>
            </w:r>
          </w:p>
          <w:p w:rsidR="00927DE5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е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,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фин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асх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по р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основных обще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и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го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ст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тами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од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ания з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ремонта и матери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ес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715C16">
        <w:trPr>
          <w:gridAfter w:val="8"/>
          <w:wAfter w:w="10090" w:type="dxa"/>
          <w:trHeight w:val="185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30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26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715C16">
        <w:trPr>
          <w:gridAfter w:val="8"/>
          <w:wAfter w:w="10090" w:type="dxa"/>
          <w:trHeight w:val="26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30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DE5" w:rsidRPr="006B2F37" w:rsidTr="00B64696">
        <w:trPr>
          <w:gridAfter w:val="8"/>
          <w:wAfter w:w="10090" w:type="dxa"/>
          <w:trHeight w:val="30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7A0" w:rsidRPr="006B2F37" w:rsidTr="001F750C">
        <w:trPr>
          <w:gridAfter w:val="8"/>
          <w:wAfter w:w="10090" w:type="dxa"/>
          <w:trHeight w:val="680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6B2F37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D37A0" w:rsidRPr="006B2F37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37A0" w:rsidRPr="006B2F37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р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оп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ой помощи местным бюджетам для реш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            (Закон Краснод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           от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№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З «О суб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х на 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ме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там для решения социально значимых вопросов н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6B2F37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0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A0" w:rsidRPr="001F750C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A0" w:rsidRPr="00DC366F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базы, проведение капитальн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ремонта зданий и сооружений </w:t>
            </w:r>
            <w:r w:rsidR="00DC366F"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A0" w:rsidRPr="006B2F37" w:rsidRDefault="006D37A0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город 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</w:t>
            </w:r>
          </w:p>
        </w:tc>
      </w:tr>
      <w:tr w:rsidR="00927DE5" w:rsidRPr="006B2F37" w:rsidTr="001F750C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1F750C" w:rsidRPr="006B2F37" w:rsidTr="001F750C">
        <w:trPr>
          <w:gridAfter w:val="8"/>
          <w:wAfter w:w="10090" w:type="dxa"/>
          <w:trHeight w:val="494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1F750C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0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0C" w:rsidRPr="006B2F37" w:rsidRDefault="001F750C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1F750C">
        <w:trPr>
          <w:gridAfter w:val="8"/>
          <w:wAfter w:w="10090" w:type="dxa"/>
          <w:trHeight w:val="63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91C93" w:rsidRPr="006B2F37" w:rsidTr="00891C93">
        <w:trPr>
          <w:gridAfter w:val="8"/>
          <w:wAfter w:w="10090" w:type="dxa"/>
          <w:trHeight w:val="283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05458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549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800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9247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6875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6627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5979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891C93">
        <w:trPr>
          <w:gridAfter w:val="8"/>
          <w:wAfter w:w="10090" w:type="dxa"/>
          <w:trHeight w:val="454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35852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966,1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892,5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308,4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35852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5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891C93">
        <w:trPr>
          <w:gridAfter w:val="8"/>
          <w:wAfter w:w="10090" w:type="dxa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91C93" w:rsidRPr="006B2F37" w:rsidTr="00891C93">
        <w:trPr>
          <w:gridAfter w:val="8"/>
          <w:wAfter w:w="10090" w:type="dxa"/>
          <w:trHeight w:val="253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86490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436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663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3495,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1207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5019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5773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891C93">
        <w:trPr>
          <w:gridAfter w:val="8"/>
          <w:wAfter w:w="10090" w:type="dxa"/>
          <w:trHeight w:val="253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573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,0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6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891C93" w:rsidRPr="006B2F37" w:rsidTr="00891C93">
        <w:trPr>
          <w:gridAfter w:val="8"/>
          <w:wAfter w:w="10090" w:type="dxa"/>
          <w:trHeight w:val="227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бюджет муниц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род</w:t>
            </w:r>
          </w:p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92517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76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137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598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5667,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1608,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891C93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0206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C93" w:rsidRPr="006B2F37" w:rsidRDefault="00891C93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891C93">
        <w:trPr>
          <w:gridAfter w:val="8"/>
          <w:wAfter w:w="10090" w:type="dxa"/>
          <w:trHeight w:val="340"/>
        </w:trPr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35852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392,9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825,5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02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B35852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5,2</w:t>
            </w:r>
          </w:p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ru-RU"/>
              </w:rPr>
            </w:pPr>
          </w:p>
        </w:tc>
      </w:tr>
      <w:tr w:rsidR="00927DE5" w:rsidRPr="006B2F37" w:rsidTr="00891C93">
        <w:trPr>
          <w:gridAfter w:val="8"/>
          <w:wAfter w:w="10090" w:type="dxa"/>
        </w:trPr>
        <w:tc>
          <w:tcPr>
            <w:tcW w:w="22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-бюдже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и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E5" w:rsidRPr="006B2F37" w:rsidRDefault="00927DE5" w:rsidP="00D53A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F1CE5" w:rsidRPr="001E3DBD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ind w:left="851" w:right="-295" w:hanging="143"/>
        <w:jc w:val="both"/>
        <w:rPr>
          <w:rFonts w:ascii="Times New Roman" w:hAnsi="Times New Roman"/>
          <w:sz w:val="28"/>
          <w:szCs w:val="28"/>
        </w:rPr>
      </w:pPr>
      <w:r w:rsidRPr="001E3DBD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="006343B6">
        <w:rPr>
          <w:rFonts w:ascii="Times New Roman" w:hAnsi="Times New Roman"/>
          <w:sz w:val="28"/>
          <w:szCs w:val="28"/>
        </w:rPr>
        <w:t>____________________</w:t>
      </w:r>
    </w:p>
    <w:p w:rsidR="008F1CE5" w:rsidRPr="001E3DBD" w:rsidRDefault="00B33CCA" w:rsidP="00D53A7B">
      <w:pPr>
        <w:widowControl w:val="0"/>
        <w:autoSpaceDE w:val="0"/>
        <w:autoSpaceDN w:val="0"/>
        <w:adjustRightInd w:val="0"/>
        <w:spacing w:after="0" w:line="235" w:lineRule="auto"/>
        <w:ind w:right="-6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92" w:history="1">
        <w:r w:rsidR="008F1CE5" w:rsidRPr="001E3DBD">
          <w:rPr>
            <w:rFonts w:ascii="Times New Roman" w:hAnsi="Times New Roman"/>
            <w:sz w:val="28"/>
            <w:szCs w:val="28"/>
          </w:rPr>
          <w:t>&lt;*&gt;</w:t>
        </w:r>
      </w:hyperlink>
      <w:r w:rsidR="008F1CE5" w:rsidRPr="001E3DBD">
        <w:rPr>
          <w:rFonts w:ascii="Times New Roman" w:hAnsi="Times New Roman"/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оду.»</w:t>
      </w:r>
    </w:p>
    <w:p w:rsidR="008F1CE5" w:rsidRPr="006B2F37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1CE5" w:rsidRPr="00A859A0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F1CE5" w:rsidRPr="00A859A0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Директор департамента образования </w:t>
      </w:r>
    </w:p>
    <w:p w:rsidR="008F1CE5" w:rsidRPr="00A859A0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8F1CE5" w:rsidRPr="00A859A0" w:rsidRDefault="008F1CE5" w:rsidP="00D53A7B">
      <w:pPr>
        <w:widowControl w:val="0"/>
        <w:autoSpaceDE w:val="0"/>
        <w:autoSpaceDN w:val="0"/>
        <w:adjustRightInd w:val="0"/>
        <w:spacing w:after="0" w:line="235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>образования город Краснодар</w:t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9A0">
        <w:rPr>
          <w:rFonts w:ascii="Times New Roman" w:hAnsi="Times New Roman"/>
          <w:sz w:val="28"/>
          <w:szCs w:val="28"/>
        </w:rPr>
        <w:t xml:space="preserve"> А.С.Некрасов</w:t>
      </w:r>
    </w:p>
    <w:p w:rsidR="00CC7CE8" w:rsidRPr="008F1CE5" w:rsidRDefault="00CC7CE8" w:rsidP="00D53A7B">
      <w:pPr>
        <w:spacing w:line="235" w:lineRule="auto"/>
      </w:pPr>
    </w:p>
    <w:sectPr w:rsidR="00CC7CE8" w:rsidRPr="008F1CE5" w:rsidSect="0021602C">
      <w:headerReference w:type="default" r:id="rId8"/>
      <w:pgSz w:w="16800" w:h="11900" w:orient="landscape"/>
      <w:pgMar w:top="1588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CA" w:rsidRDefault="00B33CCA">
      <w:pPr>
        <w:spacing w:after="0" w:line="240" w:lineRule="auto"/>
      </w:pPr>
      <w:r>
        <w:separator/>
      </w:r>
    </w:p>
  </w:endnote>
  <w:endnote w:type="continuationSeparator" w:id="0">
    <w:p w:rsidR="00B33CCA" w:rsidRDefault="00B3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CA" w:rsidRDefault="00B33CCA">
      <w:pPr>
        <w:spacing w:after="0" w:line="240" w:lineRule="auto"/>
      </w:pPr>
      <w:r>
        <w:separator/>
      </w:r>
    </w:p>
  </w:footnote>
  <w:footnote w:type="continuationSeparator" w:id="0">
    <w:p w:rsidR="00B33CCA" w:rsidRDefault="00B3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0A" w:rsidRPr="007835EC" w:rsidRDefault="007C4D0A">
    <w:pPr>
      <w:pStyle w:val="a5"/>
      <w:jc w:val="center"/>
      <w:rPr>
        <w:rFonts w:ascii="Times New Roman" w:hAnsi="Times New Roman"/>
        <w:sz w:val="28"/>
        <w:szCs w:val="28"/>
      </w:rPr>
    </w:pPr>
    <w:r w:rsidRPr="007835EC">
      <w:rPr>
        <w:rFonts w:ascii="Times New Roman" w:hAnsi="Times New Roman"/>
        <w:sz w:val="28"/>
        <w:szCs w:val="28"/>
      </w:rPr>
      <w:fldChar w:fldCharType="begin"/>
    </w:r>
    <w:r w:rsidRPr="007835EC">
      <w:rPr>
        <w:rFonts w:ascii="Times New Roman" w:hAnsi="Times New Roman"/>
        <w:sz w:val="28"/>
        <w:szCs w:val="28"/>
      </w:rPr>
      <w:instrText>PAGE   \* MERGEFORMAT</w:instrText>
    </w:r>
    <w:r w:rsidRPr="007835EC">
      <w:rPr>
        <w:rFonts w:ascii="Times New Roman" w:hAnsi="Times New Roman"/>
        <w:sz w:val="28"/>
        <w:szCs w:val="28"/>
      </w:rPr>
      <w:fldChar w:fldCharType="separate"/>
    </w:r>
    <w:r w:rsidR="00A27B7C">
      <w:rPr>
        <w:rFonts w:ascii="Times New Roman" w:hAnsi="Times New Roman"/>
        <w:noProof/>
        <w:sz w:val="28"/>
        <w:szCs w:val="28"/>
      </w:rPr>
      <w:t>2</w:t>
    </w:r>
    <w:r w:rsidRPr="007835EC">
      <w:rPr>
        <w:rFonts w:ascii="Times New Roman" w:hAnsi="Times New Roman"/>
        <w:sz w:val="28"/>
        <w:szCs w:val="28"/>
      </w:rPr>
      <w:fldChar w:fldCharType="end"/>
    </w:r>
  </w:p>
  <w:p w:rsidR="007C4D0A" w:rsidRDefault="007C4D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C"/>
    <w:rsid w:val="00006911"/>
    <w:rsid w:val="00016BA7"/>
    <w:rsid w:val="00016D19"/>
    <w:rsid w:val="00021A39"/>
    <w:rsid w:val="000360BE"/>
    <w:rsid w:val="000378E0"/>
    <w:rsid w:val="00052CB0"/>
    <w:rsid w:val="00055389"/>
    <w:rsid w:val="00064C5A"/>
    <w:rsid w:val="00065E6D"/>
    <w:rsid w:val="000876B2"/>
    <w:rsid w:val="000B095D"/>
    <w:rsid w:val="000C18B6"/>
    <w:rsid w:val="000C6956"/>
    <w:rsid w:val="000C6B25"/>
    <w:rsid w:val="000D0A89"/>
    <w:rsid w:val="000D66AC"/>
    <w:rsid w:val="000E3D34"/>
    <w:rsid w:val="0010045F"/>
    <w:rsid w:val="0011141C"/>
    <w:rsid w:val="00114A20"/>
    <w:rsid w:val="00122F3F"/>
    <w:rsid w:val="0014113A"/>
    <w:rsid w:val="001416AD"/>
    <w:rsid w:val="00147160"/>
    <w:rsid w:val="001621AA"/>
    <w:rsid w:val="00170794"/>
    <w:rsid w:val="001829DF"/>
    <w:rsid w:val="0018428F"/>
    <w:rsid w:val="001859E1"/>
    <w:rsid w:val="001A2B71"/>
    <w:rsid w:val="001A3EB2"/>
    <w:rsid w:val="001A7B11"/>
    <w:rsid w:val="001E121D"/>
    <w:rsid w:val="001E3DBD"/>
    <w:rsid w:val="001F750C"/>
    <w:rsid w:val="0020069F"/>
    <w:rsid w:val="00201338"/>
    <w:rsid w:val="00203A74"/>
    <w:rsid w:val="0021602C"/>
    <w:rsid w:val="00221A46"/>
    <w:rsid w:val="0023373E"/>
    <w:rsid w:val="00242F43"/>
    <w:rsid w:val="002473D1"/>
    <w:rsid w:val="0025196E"/>
    <w:rsid w:val="002544B9"/>
    <w:rsid w:val="00265A7F"/>
    <w:rsid w:val="00272327"/>
    <w:rsid w:val="00280BA3"/>
    <w:rsid w:val="0028507F"/>
    <w:rsid w:val="00296EB2"/>
    <w:rsid w:val="002A4AED"/>
    <w:rsid w:val="002A731B"/>
    <w:rsid w:val="002C47B0"/>
    <w:rsid w:val="002D6089"/>
    <w:rsid w:val="002D7A93"/>
    <w:rsid w:val="002E2E69"/>
    <w:rsid w:val="002F2F8F"/>
    <w:rsid w:val="00303920"/>
    <w:rsid w:val="00304EE6"/>
    <w:rsid w:val="003213C7"/>
    <w:rsid w:val="003334DC"/>
    <w:rsid w:val="00350098"/>
    <w:rsid w:val="00350A12"/>
    <w:rsid w:val="00352386"/>
    <w:rsid w:val="003567F4"/>
    <w:rsid w:val="00360064"/>
    <w:rsid w:val="00366D35"/>
    <w:rsid w:val="00380CAF"/>
    <w:rsid w:val="003A0C80"/>
    <w:rsid w:val="003A145F"/>
    <w:rsid w:val="003B1CB5"/>
    <w:rsid w:val="003C19C4"/>
    <w:rsid w:val="003D31D2"/>
    <w:rsid w:val="003F491C"/>
    <w:rsid w:val="00401204"/>
    <w:rsid w:val="00405A62"/>
    <w:rsid w:val="00415494"/>
    <w:rsid w:val="00422219"/>
    <w:rsid w:val="00441433"/>
    <w:rsid w:val="00444642"/>
    <w:rsid w:val="0044711C"/>
    <w:rsid w:val="00452F4C"/>
    <w:rsid w:val="00453DA8"/>
    <w:rsid w:val="00454328"/>
    <w:rsid w:val="00456780"/>
    <w:rsid w:val="00461CEB"/>
    <w:rsid w:val="00467E69"/>
    <w:rsid w:val="004701A4"/>
    <w:rsid w:val="00482C68"/>
    <w:rsid w:val="0048769A"/>
    <w:rsid w:val="00492D5F"/>
    <w:rsid w:val="004A4EA4"/>
    <w:rsid w:val="004B1793"/>
    <w:rsid w:val="004B6441"/>
    <w:rsid w:val="004B7A6D"/>
    <w:rsid w:val="004D316F"/>
    <w:rsid w:val="004D6AD4"/>
    <w:rsid w:val="004F4657"/>
    <w:rsid w:val="004F484B"/>
    <w:rsid w:val="004F57ED"/>
    <w:rsid w:val="004F5DA2"/>
    <w:rsid w:val="004F6158"/>
    <w:rsid w:val="00517E91"/>
    <w:rsid w:val="00523B30"/>
    <w:rsid w:val="00544C68"/>
    <w:rsid w:val="00555732"/>
    <w:rsid w:val="00563F14"/>
    <w:rsid w:val="0056437F"/>
    <w:rsid w:val="00572651"/>
    <w:rsid w:val="005948E0"/>
    <w:rsid w:val="005A651B"/>
    <w:rsid w:val="005B1D52"/>
    <w:rsid w:val="005B548D"/>
    <w:rsid w:val="005C06A9"/>
    <w:rsid w:val="005C497F"/>
    <w:rsid w:val="005C4D9E"/>
    <w:rsid w:val="005C7224"/>
    <w:rsid w:val="005D38BC"/>
    <w:rsid w:val="005D3DFF"/>
    <w:rsid w:val="006009DC"/>
    <w:rsid w:val="006068CC"/>
    <w:rsid w:val="00612818"/>
    <w:rsid w:val="00622BA5"/>
    <w:rsid w:val="006324BD"/>
    <w:rsid w:val="00632545"/>
    <w:rsid w:val="006343B6"/>
    <w:rsid w:val="006368F4"/>
    <w:rsid w:val="00636C11"/>
    <w:rsid w:val="00647D8E"/>
    <w:rsid w:val="00652C46"/>
    <w:rsid w:val="00662687"/>
    <w:rsid w:val="00662B47"/>
    <w:rsid w:val="006752D2"/>
    <w:rsid w:val="00677618"/>
    <w:rsid w:val="00680849"/>
    <w:rsid w:val="006872FC"/>
    <w:rsid w:val="00692CFE"/>
    <w:rsid w:val="00696BB8"/>
    <w:rsid w:val="006B03BA"/>
    <w:rsid w:val="006B2F37"/>
    <w:rsid w:val="006B7B63"/>
    <w:rsid w:val="006C7671"/>
    <w:rsid w:val="006C7DE2"/>
    <w:rsid w:val="006D37A0"/>
    <w:rsid w:val="006D3E02"/>
    <w:rsid w:val="006E4FCF"/>
    <w:rsid w:val="006F1247"/>
    <w:rsid w:val="006F4E23"/>
    <w:rsid w:val="006F589F"/>
    <w:rsid w:val="006F6055"/>
    <w:rsid w:val="00702FAB"/>
    <w:rsid w:val="00704177"/>
    <w:rsid w:val="00706D2F"/>
    <w:rsid w:val="00711AE1"/>
    <w:rsid w:val="00715C16"/>
    <w:rsid w:val="00720FE5"/>
    <w:rsid w:val="00726855"/>
    <w:rsid w:val="0073138C"/>
    <w:rsid w:val="00731FAA"/>
    <w:rsid w:val="007339C5"/>
    <w:rsid w:val="00733A49"/>
    <w:rsid w:val="00746F7F"/>
    <w:rsid w:val="0076045C"/>
    <w:rsid w:val="00762AD0"/>
    <w:rsid w:val="0076467B"/>
    <w:rsid w:val="007664A2"/>
    <w:rsid w:val="0077564D"/>
    <w:rsid w:val="007778AF"/>
    <w:rsid w:val="007807AC"/>
    <w:rsid w:val="00795FE1"/>
    <w:rsid w:val="007A6226"/>
    <w:rsid w:val="007C023B"/>
    <w:rsid w:val="007C4D0A"/>
    <w:rsid w:val="007C7A35"/>
    <w:rsid w:val="007D3C6F"/>
    <w:rsid w:val="007E67ED"/>
    <w:rsid w:val="007F5575"/>
    <w:rsid w:val="007F6E19"/>
    <w:rsid w:val="00825F7A"/>
    <w:rsid w:val="008309B3"/>
    <w:rsid w:val="00832DBF"/>
    <w:rsid w:val="0083703A"/>
    <w:rsid w:val="00837760"/>
    <w:rsid w:val="00847320"/>
    <w:rsid w:val="00850B01"/>
    <w:rsid w:val="008525B3"/>
    <w:rsid w:val="008623B5"/>
    <w:rsid w:val="008674A7"/>
    <w:rsid w:val="0087092E"/>
    <w:rsid w:val="00874F25"/>
    <w:rsid w:val="0088042E"/>
    <w:rsid w:val="00883818"/>
    <w:rsid w:val="00887F76"/>
    <w:rsid w:val="00891C93"/>
    <w:rsid w:val="008B19C9"/>
    <w:rsid w:val="008C0AF1"/>
    <w:rsid w:val="008C44CF"/>
    <w:rsid w:val="008C49BB"/>
    <w:rsid w:val="008C755C"/>
    <w:rsid w:val="008D29D4"/>
    <w:rsid w:val="008D3C02"/>
    <w:rsid w:val="008D501B"/>
    <w:rsid w:val="008D5374"/>
    <w:rsid w:val="008E4631"/>
    <w:rsid w:val="008F176C"/>
    <w:rsid w:val="008F1CE5"/>
    <w:rsid w:val="0090031C"/>
    <w:rsid w:val="00902CC5"/>
    <w:rsid w:val="00905B2A"/>
    <w:rsid w:val="00913B59"/>
    <w:rsid w:val="009274C9"/>
    <w:rsid w:val="009278B4"/>
    <w:rsid w:val="00927DE5"/>
    <w:rsid w:val="00930584"/>
    <w:rsid w:val="0093232C"/>
    <w:rsid w:val="00957B22"/>
    <w:rsid w:val="00964564"/>
    <w:rsid w:val="0097572C"/>
    <w:rsid w:val="00975B0B"/>
    <w:rsid w:val="009819B0"/>
    <w:rsid w:val="00984EB0"/>
    <w:rsid w:val="00985FF7"/>
    <w:rsid w:val="009B29A5"/>
    <w:rsid w:val="009B5763"/>
    <w:rsid w:val="009C09E5"/>
    <w:rsid w:val="009C0A1B"/>
    <w:rsid w:val="009C1372"/>
    <w:rsid w:val="009D4B4E"/>
    <w:rsid w:val="009E29E3"/>
    <w:rsid w:val="009F3188"/>
    <w:rsid w:val="009F611E"/>
    <w:rsid w:val="00A0724B"/>
    <w:rsid w:val="00A13580"/>
    <w:rsid w:val="00A13727"/>
    <w:rsid w:val="00A15168"/>
    <w:rsid w:val="00A17C6E"/>
    <w:rsid w:val="00A27B7C"/>
    <w:rsid w:val="00A27BD2"/>
    <w:rsid w:val="00A3425A"/>
    <w:rsid w:val="00A3765D"/>
    <w:rsid w:val="00A37F8C"/>
    <w:rsid w:val="00A6308B"/>
    <w:rsid w:val="00A6735F"/>
    <w:rsid w:val="00A82954"/>
    <w:rsid w:val="00A92BEC"/>
    <w:rsid w:val="00A9302C"/>
    <w:rsid w:val="00AA1877"/>
    <w:rsid w:val="00AB142A"/>
    <w:rsid w:val="00AD498C"/>
    <w:rsid w:val="00AD7B53"/>
    <w:rsid w:val="00AE2D51"/>
    <w:rsid w:val="00AE35D0"/>
    <w:rsid w:val="00AE6BF3"/>
    <w:rsid w:val="00AF150C"/>
    <w:rsid w:val="00AF4D35"/>
    <w:rsid w:val="00B12535"/>
    <w:rsid w:val="00B14A99"/>
    <w:rsid w:val="00B15317"/>
    <w:rsid w:val="00B31ECB"/>
    <w:rsid w:val="00B33CCA"/>
    <w:rsid w:val="00B35852"/>
    <w:rsid w:val="00B405E9"/>
    <w:rsid w:val="00B461F0"/>
    <w:rsid w:val="00B46A3D"/>
    <w:rsid w:val="00B46B06"/>
    <w:rsid w:val="00B54F06"/>
    <w:rsid w:val="00B562B2"/>
    <w:rsid w:val="00B64696"/>
    <w:rsid w:val="00B9709E"/>
    <w:rsid w:val="00BA05DA"/>
    <w:rsid w:val="00BB10F6"/>
    <w:rsid w:val="00BB2407"/>
    <w:rsid w:val="00BC5354"/>
    <w:rsid w:val="00BD2A73"/>
    <w:rsid w:val="00BD4AE6"/>
    <w:rsid w:val="00BD7546"/>
    <w:rsid w:val="00BD7C73"/>
    <w:rsid w:val="00BE0D3B"/>
    <w:rsid w:val="00C02D31"/>
    <w:rsid w:val="00C22D93"/>
    <w:rsid w:val="00C251E1"/>
    <w:rsid w:val="00C52F02"/>
    <w:rsid w:val="00C86CE6"/>
    <w:rsid w:val="00C960A5"/>
    <w:rsid w:val="00CA7741"/>
    <w:rsid w:val="00CC0FC9"/>
    <w:rsid w:val="00CC2A97"/>
    <w:rsid w:val="00CC62BB"/>
    <w:rsid w:val="00CC7CE8"/>
    <w:rsid w:val="00CE0E87"/>
    <w:rsid w:val="00CF09A0"/>
    <w:rsid w:val="00CF45C2"/>
    <w:rsid w:val="00D04C30"/>
    <w:rsid w:val="00D115F1"/>
    <w:rsid w:val="00D22379"/>
    <w:rsid w:val="00D26F09"/>
    <w:rsid w:val="00D400CC"/>
    <w:rsid w:val="00D4082D"/>
    <w:rsid w:val="00D4279E"/>
    <w:rsid w:val="00D53A7B"/>
    <w:rsid w:val="00D600B4"/>
    <w:rsid w:val="00D770AA"/>
    <w:rsid w:val="00D96B45"/>
    <w:rsid w:val="00DA3886"/>
    <w:rsid w:val="00DB63C1"/>
    <w:rsid w:val="00DC366F"/>
    <w:rsid w:val="00DC6C0E"/>
    <w:rsid w:val="00DE76BE"/>
    <w:rsid w:val="00DF20E6"/>
    <w:rsid w:val="00DF450F"/>
    <w:rsid w:val="00DF7B52"/>
    <w:rsid w:val="00E064C4"/>
    <w:rsid w:val="00E06B9F"/>
    <w:rsid w:val="00E1587A"/>
    <w:rsid w:val="00E15EEC"/>
    <w:rsid w:val="00E169D6"/>
    <w:rsid w:val="00E43A8F"/>
    <w:rsid w:val="00E54EA1"/>
    <w:rsid w:val="00E60A05"/>
    <w:rsid w:val="00E6649C"/>
    <w:rsid w:val="00E7278D"/>
    <w:rsid w:val="00E748F8"/>
    <w:rsid w:val="00E75037"/>
    <w:rsid w:val="00E80375"/>
    <w:rsid w:val="00E8285E"/>
    <w:rsid w:val="00E83A79"/>
    <w:rsid w:val="00EA4B15"/>
    <w:rsid w:val="00EB0133"/>
    <w:rsid w:val="00EB411A"/>
    <w:rsid w:val="00EB45C7"/>
    <w:rsid w:val="00EC4D7B"/>
    <w:rsid w:val="00EE131B"/>
    <w:rsid w:val="00EE60D0"/>
    <w:rsid w:val="00EE72E9"/>
    <w:rsid w:val="00EE752D"/>
    <w:rsid w:val="00EF1AE8"/>
    <w:rsid w:val="00EF553F"/>
    <w:rsid w:val="00EF65DD"/>
    <w:rsid w:val="00EF6A0E"/>
    <w:rsid w:val="00F105E7"/>
    <w:rsid w:val="00F315AB"/>
    <w:rsid w:val="00F35C01"/>
    <w:rsid w:val="00F3737D"/>
    <w:rsid w:val="00F40B0F"/>
    <w:rsid w:val="00F452DB"/>
    <w:rsid w:val="00F45A0D"/>
    <w:rsid w:val="00F70A11"/>
    <w:rsid w:val="00F73C81"/>
    <w:rsid w:val="00F7459F"/>
    <w:rsid w:val="00F75672"/>
    <w:rsid w:val="00F837A1"/>
    <w:rsid w:val="00FA236F"/>
    <w:rsid w:val="00FC2D4A"/>
    <w:rsid w:val="00FD33AB"/>
    <w:rsid w:val="00FE739A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F41A-32CD-4FDD-9BA5-A673BE9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799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Брезгина И.И.</cp:lastModifiedBy>
  <cp:revision>155</cp:revision>
  <cp:lastPrinted>2018-10-30T08:48:00Z</cp:lastPrinted>
  <dcterms:created xsi:type="dcterms:W3CDTF">2018-07-10T09:02:00Z</dcterms:created>
  <dcterms:modified xsi:type="dcterms:W3CDTF">2018-12-26T13:29:00Z</dcterms:modified>
</cp:coreProperties>
</file>